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AA4D0" w14:textId="5D196F73" w:rsidR="003A1CCC" w:rsidRDefault="003A1CCC" w:rsidP="003A1CCC">
      <w:pPr>
        <w:pStyle w:val="ListParagraph"/>
        <w:numPr>
          <w:ilvl w:val="0"/>
          <w:numId w:val="5"/>
        </w:numPr>
      </w:pPr>
      <w:r>
        <w:t>a</w:t>
      </w:r>
      <w:r w:rsidR="00964695">
        <w:t xml:space="preserve">) Create a table called Feedback to store employee evaluations.  </w:t>
      </w:r>
      <w:r>
        <w:t>Table creation + constraints + table connections + inserting</w:t>
      </w:r>
    </w:p>
    <w:p w14:paraId="1EC0FAD1" w14:textId="0F655B38" w:rsidR="00964695" w:rsidRDefault="00964695" w:rsidP="003A1CCC">
      <w:pPr>
        <w:pStyle w:val="ListParagraph"/>
        <w:numPr>
          <w:ilvl w:val="1"/>
          <w:numId w:val="6"/>
        </w:numPr>
        <w:spacing w:after="0"/>
      </w:pPr>
      <w:r w:rsidRPr="003A1CCC">
        <w:rPr>
          <w:u w:val="single"/>
        </w:rPr>
        <w:t>Feedback_id:</w:t>
      </w:r>
      <w:r>
        <w:t xml:space="preserve"> The feedback ID.</w:t>
      </w:r>
    </w:p>
    <w:p w14:paraId="6C62D7EC" w14:textId="7F6CE66F" w:rsidR="00964695" w:rsidRDefault="00964695" w:rsidP="003A1CCC">
      <w:pPr>
        <w:pStyle w:val="ListParagraph"/>
        <w:numPr>
          <w:ilvl w:val="1"/>
          <w:numId w:val="6"/>
        </w:numPr>
        <w:spacing w:after="0"/>
      </w:pPr>
      <w:r w:rsidRPr="003A1CCC">
        <w:rPr>
          <w:u w:val="dash"/>
        </w:rPr>
        <w:t>Employee_id</w:t>
      </w:r>
      <w:r>
        <w:t>: Identifier of the employee.</w:t>
      </w:r>
    </w:p>
    <w:p w14:paraId="27027B30" w14:textId="69928218" w:rsidR="00964695" w:rsidRDefault="00964695" w:rsidP="003A1CCC">
      <w:pPr>
        <w:pStyle w:val="ListParagraph"/>
        <w:numPr>
          <w:ilvl w:val="1"/>
          <w:numId w:val="6"/>
        </w:numPr>
        <w:spacing w:after="0"/>
      </w:pPr>
      <w:r>
        <w:t>Feedback_date: Date of the feedback.</w:t>
      </w:r>
    </w:p>
    <w:p w14:paraId="253C9D0E" w14:textId="7C5CCE5A" w:rsidR="00964695" w:rsidRDefault="00964695" w:rsidP="003A1CCC">
      <w:pPr>
        <w:pStyle w:val="ListParagraph"/>
        <w:numPr>
          <w:ilvl w:val="1"/>
          <w:numId w:val="6"/>
        </w:numPr>
        <w:spacing w:after="0"/>
      </w:pPr>
      <w:r>
        <w:t>Feedback_empid: The employee ID who gave the feedback.</w:t>
      </w:r>
    </w:p>
    <w:p w14:paraId="2161F9E7" w14:textId="13AA03B4" w:rsidR="00964695" w:rsidRDefault="00964695" w:rsidP="003A1CCC">
      <w:pPr>
        <w:pStyle w:val="ListParagraph"/>
        <w:numPr>
          <w:ilvl w:val="1"/>
          <w:numId w:val="6"/>
        </w:numPr>
        <w:spacing w:after="0"/>
      </w:pPr>
      <w:r>
        <w:t>Rating: The rating (1-5, number type).</w:t>
      </w:r>
    </w:p>
    <w:p w14:paraId="46BCE843" w14:textId="213477DE" w:rsidR="00964695" w:rsidRDefault="00964695" w:rsidP="003A1CCC">
      <w:pPr>
        <w:ind w:left="708"/>
      </w:pPr>
      <w:r>
        <w:t>b) Create two foreign key relationships between the Feedback and Employees tables.</w:t>
      </w:r>
    </w:p>
    <w:p w14:paraId="582727E8" w14:textId="74E75105" w:rsidR="00964695" w:rsidRDefault="00964695" w:rsidP="003A1CCC">
      <w:pPr>
        <w:ind w:left="708"/>
      </w:pPr>
      <w:r>
        <w:t>c) Ensure that only values between 1 and 5 are allowed in the Rating column.</w:t>
      </w:r>
    </w:p>
    <w:p w14:paraId="7132D9C0" w14:textId="445D4DE3" w:rsidR="00964695" w:rsidRDefault="00964695" w:rsidP="003A1CCC">
      <w:pPr>
        <w:ind w:left="708"/>
      </w:pPr>
      <w:r>
        <w:t>d) Fill the table with the values in the table.</w:t>
      </w:r>
    </w:p>
    <w:tbl>
      <w:tblPr>
        <w:tblStyle w:val="TableGrid"/>
        <w:tblW w:w="8787" w:type="dxa"/>
        <w:tblInd w:w="720" w:type="dxa"/>
        <w:tblLook w:val="04A0" w:firstRow="1" w:lastRow="0" w:firstColumn="1" w:lastColumn="0" w:noHBand="0" w:noVBand="1"/>
      </w:tblPr>
      <w:tblGrid>
        <w:gridCol w:w="1925"/>
        <w:gridCol w:w="1711"/>
        <w:gridCol w:w="1717"/>
        <w:gridCol w:w="1771"/>
        <w:gridCol w:w="1663"/>
      </w:tblGrid>
      <w:tr w:rsidR="00964695" w:rsidRPr="00982AAB" w14:paraId="46D85258" w14:textId="77777777" w:rsidTr="00F44659">
        <w:tc>
          <w:tcPr>
            <w:tcW w:w="1940" w:type="dxa"/>
          </w:tcPr>
          <w:p w14:paraId="46D89F39" w14:textId="77777777" w:rsidR="00964695" w:rsidRPr="00982AAB" w:rsidRDefault="00964695" w:rsidP="00F44659">
            <w:pPr>
              <w:rPr>
                <w:b/>
                <w:bCs/>
              </w:rPr>
            </w:pPr>
            <w:r>
              <w:rPr>
                <w:b/>
                <w:bCs/>
              </w:rPr>
              <w:t>Feedback_id</w:t>
            </w:r>
            <w:r>
              <w:rPr>
                <w:b/>
                <w:bCs/>
              </w:rPr>
              <w:br/>
              <w:t>[PK]</w:t>
            </w:r>
          </w:p>
        </w:tc>
        <w:tc>
          <w:tcPr>
            <w:tcW w:w="1720" w:type="dxa"/>
          </w:tcPr>
          <w:p w14:paraId="7F612CF0" w14:textId="77777777" w:rsidR="00964695" w:rsidRPr="00982AAB" w:rsidRDefault="00964695" w:rsidP="00F44659">
            <w:pPr>
              <w:rPr>
                <w:b/>
                <w:bCs/>
              </w:rPr>
            </w:pPr>
            <w:r w:rsidRPr="00982AAB">
              <w:rPr>
                <w:b/>
                <w:bCs/>
              </w:rPr>
              <w:t>Employee_id</w:t>
            </w:r>
          </w:p>
        </w:tc>
        <w:tc>
          <w:tcPr>
            <w:tcW w:w="1720" w:type="dxa"/>
          </w:tcPr>
          <w:p w14:paraId="4E05EE38" w14:textId="77777777" w:rsidR="00964695" w:rsidRPr="00982AAB" w:rsidRDefault="00964695" w:rsidP="00F44659">
            <w:pPr>
              <w:rPr>
                <w:b/>
                <w:bCs/>
              </w:rPr>
            </w:pPr>
            <w:r>
              <w:rPr>
                <w:b/>
                <w:bCs/>
              </w:rPr>
              <w:t>Feedback_date</w:t>
            </w:r>
          </w:p>
        </w:tc>
        <w:tc>
          <w:tcPr>
            <w:tcW w:w="1720" w:type="dxa"/>
          </w:tcPr>
          <w:p w14:paraId="5490BE13" w14:textId="77777777" w:rsidR="00964695" w:rsidRPr="00982AAB" w:rsidRDefault="00964695" w:rsidP="00F44659">
            <w:pPr>
              <w:rPr>
                <w:b/>
                <w:bCs/>
              </w:rPr>
            </w:pPr>
            <w:r>
              <w:rPr>
                <w:b/>
                <w:bCs/>
              </w:rPr>
              <w:t>Feedback_empid</w:t>
            </w:r>
          </w:p>
        </w:tc>
        <w:tc>
          <w:tcPr>
            <w:tcW w:w="1687" w:type="dxa"/>
          </w:tcPr>
          <w:p w14:paraId="4FD8AFAD" w14:textId="77777777" w:rsidR="00964695" w:rsidRPr="00982AAB" w:rsidRDefault="00964695" w:rsidP="00F44659">
            <w:pPr>
              <w:rPr>
                <w:b/>
                <w:bCs/>
              </w:rPr>
            </w:pPr>
            <w:r>
              <w:rPr>
                <w:b/>
                <w:bCs/>
              </w:rPr>
              <w:t>Rating</w:t>
            </w:r>
          </w:p>
        </w:tc>
      </w:tr>
      <w:tr w:rsidR="00964695" w14:paraId="1D9D8B80" w14:textId="77777777" w:rsidTr="00F44659">
        <w:tc>
          <w:tcPr>
            <w:tcW w:w="1940" w:type="dxa"/>
          </w:tcPr>
          <w:p w14:paraId="73DBD348" w14:textId="77777777" w:rsidR="00964695" w:rsidRDefault="00964695" w:rsidP="00F44659">
            <w:r>
              <w:t>10</w:t>
            </w:r>
          </w:p>
        </w:tc>
        <w:tc>
          <w:tcPr>
            <w:tcW w:w="1720" w:type="dxa"/>
          </w:tcPr>
          <w:p w14:paraId="53455EC7" w14:textId="77777777" w:rsidR="00964695" w:rsidRDefault="00964695" w:rsidP="00F44659">
            <w:r>
              <w:t>101</w:t>
            </w:r>
          </w:p>
        </w:tc>
        <w:tc>
          <w:tcPr>
            <w:tcW w:w="1720" w:type="dxa"/>
          </w:tcPr>
          <w:p w14:paraId="2751C83E" w14:textId="77777777" w:rsidR="00964695" w:rsidRDefault="00964695" w:rsidP="00F44659">
            <w:r>
              <w:t>2005-10-20</w:t>
            </w:r>
          </w:p>
        </w:tc>
        <w:tc>
          <w:tcPr>
            <w:tcW w:w="1720" w:type="dxa"/>
          </w:tcPr>
          <w:p w14:paraId="077BC519" w14:textId="77777777" w:rsidR="00964695" w:rsidRDefault="00964695" w:rsidP="00F44659">
            <w:r>
              <w:t>108</w:t>
            </w:r>
          </w:p>
        </w:tc>
        <w:tc>
          <w:tcPr>
            <w:tcW w:w="1687" w:type="dxa"/>
          </w:tcPr>
          <w:p w14:paraId="32450A01" w14:textId="77777777" w:rsidR="00964695" w:rsidRDefault="00964695" w:rsidP="00F44659">
            <w:r>
              <w:t>3</w:t>
            </w:r>
          </w:p>
        </w:tc>
      </w:tr>
      <w:tr w:rsidR="00964695" w14:paraId="19BD1A6B" w14:textId="77777777" w:rsidTr="00F44659">
        <w:tc>
          <w:tcPr>
            <w:tcW w:w="1940" w:type="dxa"/>
          </w:tcPr>
          <w:p w14:paraId="3FFD7DC0" w14:textId="77777777" w:rsidR="00964695" w:rsidRDefault="00964695" w:rsidP="00F44659">
            <w:r>
              <w:t>20</w:t>
            </w:r>
          </w:p>
        </w:tc>
        <w:tc>
          <w:tcPr>
            <w:tcW w:w="1720" w:type="dxa"/>
          </w:tcPr>
          <w:p w14:paraId="7ACDF6D4" w14:textId="77777777" w:rsidR="00964695" w:rsidRDefault="00964695" w:rsidP="00F44659">
            <w:r>
              <w:t>109</w:t>
            </w:r>
          </w:p>
        </w:tc>
        <w:tc>
          <w:tcPr>
            <w:tcW w:w="1720" w:type="dxa"/>
          </w:tcPr>
          <w:p w14:paraId="4A83192D" w14:textId="77777777" w:rsidR="00964695" w:rsidRDefault="00964695" w:rsidP="00F44659">
            <w:r>
              <w:t>2006-03-14</w:t>
            </w:r>
          </w:p>
        </w:tc>
        <w:tc>
          <w:tcPr>
            <w:tcW w:w="1720" w:type="dxa"/>
          </w:tcPr>
          <w:p w14:paraId="2269BE6C" w14:textId="77777777" w:rsidR="00964695" w:rsidRDefault="00964695" w:rsidP="00F44659">
            <w:r>
              <w:t>111</w:t>
            </w:r>
          </w:p>
        </w:tc>
        <w:tc>
          <w:tcPr>
            <w:tcW w:w="1687" w:type="dxa"/>
          </w:tcPr>
          <w:p w14:paraId="4DBAFE5D" w14:textId="77777777" w:rsidR="00964695" w:rsidRDefault="00964695" w:rsidP="00F44659">
            <w:r>
              <w:t>4</w:t>
            </w:r>
          </w:p>
        </w:tc>
      </w:tr>
      <w:tr w:rsidR="00964695" w14:paraId="25C7A51D" w14:textId="77777777" w:rsidTr="00F44659">
        <w:tc>
          <w:tcPr>
            <w:tcW w:w="1940" w:type="dxa"/>
          </w:tcPr>
          <w:p w14:paraId="06AB2C2E" w14:textId="77777777" w:rsidR="00964695" w:rsidRDefault="00964695" w:rsidP="00F44659">
            <w:r>
              <w:t>30</w:t>
            </w:r>
          </w:p>
        </w:tc>
        <w:tc>
          <w:tcPr>
            <w:tcW w:w="1720" w:type="dxa"/>
          </w:tcPr>
          <w:p w14:paraId="6FCA81C0" w14:textId="77777777" w:rsidR="00964695" w:rsidRDefault="00964695" w:rsidP="00F44659">
            <w:r>
              <w:t>131</w:t>
            </w:r>
          </w:p>
        </w:tc>
        <w:tc>
          <w:tcPr>
            <w:tcW w:w="1720" w:type="dxa"/>
          </w:tcPr>
          <w:p w14:paraId="46E0A6EC" w14:textId="77777777" w:rsidR="00964695" w:rsidRDefault="00964695" w:rsidP="00F44659">
            <w:r>
              <w:t>2005-07-27</w:t>
            </w:r>
          </w:p>
        </w:tc>
        <w:tc>
          <w:tcPr>
            <w:tcW w:w="1720" w:type="dxa"/>
          </w:tcPr>
          <w:p w14:paraId="33709576" w14:textId="77777777" w:rsidR="00964695" w:rsidRDefault="00964695" w:rsidP="00F44659">
            <w:r>
              <w:t>124</w:t>
            </w:r>
          </w:p>
        </w:tc>
        <w:tc>
          <w:tcPr>
            <w:tcW w:w="1687" w:type="dxa"/>
          </w:tcPr>
          <w:p w14:paraId="01228EA9" w14:textId="77777777" w:rsidR="00964695" w:rsidRDefault="00964695" w:rsidP="00F44659">
            <w:r>
              <w:t>5</w:t>
            </w:r>
          </w:p>
        </w:tc>
      </w:tr>
      <w:tr w:rsidR="00964695" w14:paraId="60EFB675" w14:textId="77777777" w:rsidTr="00F44659">
        <w:tc>
          <w:tcPr>
            <w:tcW w:w="1940" w:type="dxa"/>
          </w:tcPr>
          <w:p w14:paraId="77161A75" w14:textId="77777777" w:rsidR="00964695" w:rsidRDefault="00964695" w:rsidP="00F44659">
            <w:r>
              <w:t>40</w:t>
            </w:r>
          </w:p>
        </w:tc>
        <w:tc>
          <w:tcPr>
            <w:tcW w:w="1720" w:type="dxa"/>
          </w:tcPr>
          <w:p w14:paraId="2601E671" w14:textId="77777777" w:rsidR="00964695" w:rsidRDefault="00964695" w:rsidP="00F44659">
            <w:r>
              <w:t>104</w:t>
            </w:r>
          </w:p>
        </w:tc>
        <w:tc>
          <w:tcPr>
            <w:tcW w:w="1720" w:type="dxa"/>
          </w:tcPr>
          <w:p w14:paraId="31F23686" w14:textId="77777777" w:rsidR="00964695" w:rsidRDefault="00964695" w:rsidP="00F44659">
            <w:r>
              <w:t>2006-02-15</w:t>
            </w:r>
          </w:p>
        </w:tc>
        <w:tc>
          <w:tcPr>
            <w:tcW w:w="1720" w:type="dxa"/>
          </w:tcPr>
          <w:p w14:paraId="3422725F" w14:textId="77777777" w:rsidR="00964695" w:rsidRDefault="00964695" w:rsidP="00F44659">
            <w:r>
              <w:t>104</w:t>
            </w:r>
          </w:p>
        </w:tc>
        <w:tc>
          <w:tcPr>
            <w:tcW w:w="1687" w:type="dxa"/>
          </w:tcPr>
          <w:p w14:paraId="288A6920" w14:textId="77777777" w:rsidR="00964695" w:rsidRDefault="00964695" w:rsidP="00F44659">
            <w:r>
              <w:t>4</w:t>
            </w:r>
          </w:p>
        </w:tc>
      </w:tr>
    </w:tbl>
    <w:p w14:paraId="67378B6E" w14:textId="77777777" w:rsidR="00964695" w:rsidRDefault="00964695" w:rsidP="00964695"/>
    <w:p w14:paraId="148681CA" w14:textId="24B56257" w:rsidR="00964695" w:rsidRDefault="00964695" w:rsidP="003A1CCC">
      <w:pPr>
        <w:ind w:left="708" w:hanging="708"/>
      </w:pPr>
      <w:r>
        <w:t>2.</w:t>
      </w:r>
      <w:r w:rsidR="003A1CCC">
        <w:tab/>
      </w:r>
      <w:r>
        <w:t>a) List the departments and the full name of the employee where there is at least one employee who received a 4 or 5. Sort by surname in alphabetical order</w:t>
      </w:r>
    </w:p>
    <w:p w14:paraId="072DDB55" w14:textId="6260A9E9" w:rsidR="00964695" w:rsidRDefault="003A1CCC" w:rsidP="003A1CCC">
      <w:pPr>
        <w:ind w:left="708"/>
      </w:pPr>
      <w:r>
        <w:t>b</w:t>
      </w:r>
      <w:r w:rsidR="00964695">
        <w:t>) List the full names and feedback dates of employees who received feedback before 2006 and also list in the 'Months' column the number of months since feedback, rounded to two decimal places.</w:t>
      </w:r>
    </w:p>
    <w:p w14:paraId="05440128" w14:textId="31634236" w:rsidR="00964695" w:rsidRDefault="00964695" w:rsidP="003A1CCC">
      <w:pPr>
        <w:ind w:left="708"/>
      </w:pPr>
      <w:r>
        <w:t xml:space="preserve">c) Create a view called 'review' to store a textual record of the review an employee has received. The rating column should be based on the following text feedback: </w:t>
      </w:r>
    </w:p>
    <w:p w14:paraId="1CED14A1" w14:textId="77777777" w:rsidR="00964695" w:rsidRDefault="00964695" w:rsidP="003A1CCC">
      <w:pPr>
        <w:spacing w:after="0"/>
        <w:ind w:left="1416"/>
      </w:pPr>
      <w:r>
        <w:t xml:space="preserve">-if 5, then 'Excellent', </w:t>
      </w:r>
    </w:p>
    <w:p w14:paraId="4E3D27B3" w14:textId="77777777" w:rsidR="00964695" w:rsidRDefault="00964695" w:rsidP="003A1CCC">
      <w:pPr>
        <w:spacing w:after="0"/>
        <w:ind w:left="1416"/>
      </w:pPr>
      <w:r>
        <w:t>-if 4, then 'Good',</w:t>
      </w:r>
    </w:p>
    <w:p w14:paraId="1B28D53F" w14:textId="77777777" w:rsidR="00964695" w:rsidRDefault="00964695" w:rsidP="003A1CCC">
      <w:pPr>
        <w:spacing w:after="0"/>
        <w:ind w:left="1416"/>
      </w:pPr>
      <w:r>
        <w:t>-if 3, then 'Medium',</w:t>
      </w:r>
    </w:p>
    <w:p w14:paraId="088995DA" w14:textId="77777777" w:rsidR="00964695" w:rsidRDefault="00964695" w:rsidP="003A1CCC">
      <w:pPr>
        <w:spacing w:after="0"/>
        <w:ind w:left="1416"/>
      </w:pPr>
      <w:r>
        <w:t>-If 2, then 'Minimum',</w:t>
      </w:r>
    </w:p>
    <w:p w14:paraId="21467602" w14:textId="77777777" w:rsidR="00964695" w:rsidRDefault="00964695" w:rsidP="003A1CCC">
      <w:pPr>
        <w:spacing w:after="0"/>
        <w:ind w:left="1416"/>
      </w:pPr>
      <w:r>
        <w:t>-if 1, then 'Bad',</w:t>
      </w:r>
    </w:p>
    <w:p w14:paraId="2729EBD7" w14:textId="77777777" w:rsidR="00964695" w:rsidRDefault="00964695" w:rsidP="003A1CCC">
      <w:pPr>
        <w:ind w:left="708"/>
      </w:pPr>
      <w:r>
        <w:t>Store the employee ID, department ID, feedback date, and text rating.</w:t>
      </w:r>
    </w:p>
    <w:p w14:paraId="0E496B07" w14:textId="201E3A55" w:rsidR="00964695" w:rsidRDefault="00964695" w:rsidP="003A1CCC">
      <w:pPr>
        <w:ind w:left="708"/>
      </w:pPr>
      <w:r>
        <w:t>d)</w:t>
      </w:r>
      <w:r w:rsidR="003A1CCC">
        <w:t xml:space="preserve"> </w:t>
      </w:r>
      <w:r>
        <w:t xml:space="preserve">Create a query that displays which employee is where in the hierarchy! </w:t>
      </w:r>
    </w:p>
    <w:p w14:paraId="319BAFCE" w14:textId="42B0946A" w:rsidR="00964695" w:rsidRDefault="00964695" w:rsidP="003A1CCC">
      <w:pPr>
        <w:ind w:left="708"/>
      </w:pPr>
      <w:r>
        <w:t>The result of the query should display the employee's name in an 'employee' column, the path to the company manager, and the length of the path to the company manager. In addition, depending on the employee's position in the company hierarchy, the columns 'manager', 'supervisor', 'employee' should be displayed (manager at the top, manager below, and employee below!)</w:t>
      </w:r>
    </w:p>
    <w:p w14:paraId="0B3A6F91" w14:textId="77777777" w:rsidR="003A1CCC" w:rsidRDefault="003A1CCC" w:rsidP="003A1CCC">
      <w:pPr>
        <w:ind w:left="708"/>
      </w:pPr>
    </w:p>
    <w:p w14:paraId="68C2C04E" w14:textId="16628854" w:rsidR="00964695" w:rsidRDefault="00964695" w:rsidP="003A1CCC">
      <w:r>
        <w:t xml:space="preserve">3. </w:t>
      </w:r>
      <w:r w:rsidR="003A1CCC">
        <w:tab/>
      </w:r>
      <w:r>
        <w:t>a) Delete the feedback from the Feedback table, the feedback before 2006!</w:t>
      </w:r>
    </w:p>
    <w:p w14:paraId="12586C1F" w14:textId="07194DF0" w:rsidR="00964695" w:rsidRDefault="00964695" w:rsidP="003A1CCC">
      <w:pPr>
        <w:spacing w:after="0"/>
        <w:ind w:left="708"/>
      </w:pPr>
      <w:r>
        <w:t>b) Delete the view and the table!</w:t>
      </w:r>
    </w:p>
    <w:p w14:paraId="6538976F" w14:textId="77777777" w:rsidR="002C5879" w:rsidRPr="00055E2F" w:rsidRDefault="002C5879" w:rsidP="002C5879">
      <w:bookmarkStart w:id="0" w:name="_GoBack"/>
      <w:bookmarkEnd w:id="0"/>
    </w:p>
    <w:sectPr w:rsidR="002C5879" w:rsidRPr="00055E2F" w:rsidSect="00DF5CC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0B3AD" w14:textId="77777777" w:rsidR="00F4219D" w:rsidRDefault="00F4219D" w:rsidP="00055E2F">
      <w:pPr>
        <w:spacing w:after="0" w:line="240" w:lineRule="auto"/>
      </w:pPr>
      <w:r>
        <w:separator/>
      </w:r>
    </w:p>
  </w:endnote>
  <w:endnote w:type="continuationSeparator" w:id="0">
    <w:p w14:paraId="3B2DABA5" w14:textId="77777777" w:rsidR="00F4219D" w:rsidRDefault="00F4219D" w:rsidP="00055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A136B" w14:textId="77777777" w:rsidR="00F4219D" w:rsidRDefault="00F4219D" w:rsidP="00055E2F">
      <w:pPr>
        <w:spacing w:after="0" w:line="240" w:lineRule="auto"/>
      </w:pPr>
      <w:r>
        <w:separator/>
      </w:r>
    </w:p>
  </w:footnote>
  <w:footnote w:type="continuationSeparator" w:id="0">
    <w:p w14:paraId="4C8F8DC9" w14:textId="77777777" w:rsidR="00F4219D" w:rsidRDefault="00F4219D" w:rsidP="00055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C112F2"/>
    <w:multiLevelType w:val="hybridMultilevel"/>
    <w:tmpl w:val="FD1E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650EA"/>
    <w:multiLevelType w:val="hybridMultilevel"/>
    <w:tmpl w:val="CAAA4FEA"/>
    <w:lvl w:ilvl="0" w:tplc="5D9E0E1C">
      <w:start w:val="1"/>
      <w:numFmt w:val="lowerLetter"/>
      <w:lvlText w:val="%1.)"/>
      <w:lvlJc w:val="left"/>
      <w:pPr>
        <w:ind w:left="1428" w:hanging="360"/>
      </w:pPr>
      <w:rPr>
        <w:rFonts w:hint="default"/>
      </w:rPr>
    </w:lvl>
    <w:lvl w:ilvl="1" w:tplc="040E0019">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 w15:restartNumberingAfterBreak="0">
    <w:nsid w:val="38375DCA"/>
    <w:multiLevelType w:val="hybridMultilevel"/>
    <w:tmpl w:val="2A16DBD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E6862BD"/>
    <w:multiLevelType w:val="hybridMultilevel"/>
    <w:tmpl w:val="EEEC5E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16595"/>
    <w:multiLevelType w:val="hybridMultilevel"/>
    <w:tmpl w:val="FD262B1C"/>
    <w:lvl w:ilvl="0" w:tplc="773A76CC">
      <w:start w:val="1"/>
      <w:numFmt w:val="lowerLetter"/>
      <w:lvlText w:val="%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5" w15:restartNumberingAfterBreak="0">
    <w:nsid w:val="725C05AF"/>
    <w:multiLevelType w:val="hybridMultilevel"/>
    <w:tmpl w:val="7E841BA4"/>
    <w:lvl w:ilvl="0" w:tplc="B52AADC0">
      <w:start w:val="1"/>
      <w:numFmt w:val="decimal"/>
      <w:lvlText w:val="%1."/>
      <w:lvlJc w:val="left"/>
      <w:pPr>
        <w:ind w:left="1068" w:hanging="360"/>
      </w:pPr>
      <w:rPr>
        <w:rFonts w:hint="default"/>
      </w:rPr>
    </w:lvl>
    <w:lvl w:ilvl="1" w:tplc="040E0001">
      <w:start w:val="1"/>
      <w:numFmt w:val="bullet"/>
      <w:lvlText w:val=""/>
      <w:lvlJc w:val="left"/>
      <w:pPr>
        <w:ind w:left="1788" w:hanging="360"/>
      </w:pPr>
      <w:rPr>
        <w:rFonts w:ascii="Symbol" w:hAnsi="Symbol" w:hint="default"/>
      </w:rPr>
    </w:lvl>
    <w:lvl w:ilvl="2" w:tplc="040E001B">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2F"/>
    <w:rsid w:val="00000E61"/>
    <w:rsid w:val="000131EF"/>
    <w:rsid w:val="00013C00"/>
    <w:rsid w:val="00016B04"/>
    <w:rsid w:val="00027393"/>
    <w:rsid w:val="00044218"/>
    <w:rsid w:val="0005196A"/>
    <w:rsid w:val="00055E2F"/>
    <w:rsid w:val="00063C33"/>
    <w:rsid w:val="00076B6B"/>
    <w:rsid w:val="000D0915"/>
    <w:rsid w:val="000F3C07"/>
    <w:rsid w:val="00134010"/>
    <w:rsid w:val="00180C02"/>
    <w:rsid w:val="001940B4"/>
    <w:rsid w:val="00224059"/>
    <w:rsid w:val="0027177E"/>
    <w:rsid w:val="00293C8F"/>
    <w:rsid w:val="002C5879"/>
    <w:rsid w:val="00327411"/>
    <w:rsid w:val="0033294C"/>
    <w:rsid w:val="00346359"/>
    <w:rsid w:val="0038207C"/>
    <w:rsid w:val="003A1CCC"/>
    <w:rsid w:val="003D54E0"/>
    <w:rsid w:val="003D5DAF"/>
    <w:rsid w:val="003E164A"/>
    <w:rsid w:val="00442595"/>
    <w:rsid w:val="00465D61"/>
    <w:rsid w:val="004C67CF"/>
    <w:rsid w:val="004C6B2C"/>
    <w:rsid w:val="004F0C88"/>
    <w:rsid w:val="00523317"/>
    <w:rsid w:val="00567233"/>
    <w:rsid w:val="005B311B"/>
    <w:rsid w:val="005C5431"/>
    <w:rsid w:val="006042CE"/>
    <w:rsid w:val="006061C8"/>
    <w:rsid w:val="00626B87"/>
    <w:rsid w:val="00664900"/>
    <w:rsid w:val="006A6C59"/>
    <w:rsid w:val="006B03C1"/>
    <w:rsid w:val="00707BC7"/>
    <w:rsid w:val="007234F0"/>
    <w:rsid w:val="00743990"/>
    <w:rsid w:val="00743B7E"/>
    <w:rsid w:val="00747623"/>
    <w:rsid w:val="00784BDB"/>
    <w:rsid w:val="007928A7"/>
    <w:rsid w:val="0080451F"/>
    <w:rsid w:val="008067C8"/>
    <w:rsid w:val="00865C0E"/>
    <w:rsid w:val="00874452"/>
    <w:rsid w:val="008B13D0"/>
    <w:rsid w:val="008C40C7"/>
    <w:rsid w:val="008F37C1"/>
    <w:rsid w:val="00910211"/>
    <w:rsid w:val="00923A70"/>
    <w:rsid w:val="009410E8"/>
    <w:rsid w:val="00964695"/>
    <w:rsid w:val="00974E29"/>
    <w:rsid w:val="00982AAB"/>
    <w:rsid w:val="00A14948"/>
    <w:rsid w:val="00A51FCD"/>
    <w:rsid w:val="00A734DD"/>
    <w:rsid w:val="00A949C4"/>
    <w:rsid w:val="00B0376E"/>
    <w:rsid w:val="00B643F6"/>
    <w:rsid w:val="00B7317B"/>
    <w:rsid w:val="00B756F5"/>
    <w:rsid w:val="00B77DA3"/>
    <w:rsid w:val="00BC0395"/>
    <w:rsid w:val="00BE5775"/>
    <w:rsid w:val="00BF21D5"/>
    <w:rsid w:val="00BF3CC1"/>
    <w:rsid w:val="00C12B45"/>
    <w:rsid w:val="00C144ED"/>
    <w:rsid w:val="00C1623D"/>
    <w:rsid w:val="00C43FFD"/>
    <w:rsid w:val="00CB2EC8"/>
    <w:rsid w:val="00CF427C"/>
    <w:rsid w:val="00CF6CE1"/>
    <w:rsid w:val="00D05AA6"/>
    <w:rsid w:val="00D45DC8"/>
    <w:rsid w:val="00D578AB"/>
    <w:rsid w:val="00D7453D"/>
    <w:rsid w:val="00DC184C"/>
    <w:rsid w:val="00DF3E53"/>
    <w:rsid w:val="00DF5CCC"/>
    <w:rsid w:val="00E26506"/>
    <w:rsid w:val="00E42BB1"/>
    <w:rsid w:val="00E5118D"/>
    <w:rsid w:val="00E62FDD"/>
    <w:rsid w:val="00E6403E"/>
    <w:rsid w:val="00E82BA8"/>
    <w:rsid w:val="00EB6323"/>
    <w:rsid w:val="00EC3B2F"/>
    <w:rsid w:val="00EC48C3"/>
    <w:rsid w:val="00EF1B46"/>
    <w:rsid w:val="00F02DC0"/>
    <w:rsid w:val="00F4219D"/>
    <w:rsid w:val="00F622AD"/>
    <w:rsid w:val="00F909DE"/>
    <w:rsid w:val="00FA73AF"/>
    <w:rsid w:val="00FC3761"/>
    <w:rsid w:val="00FD4AD9"/>
    <w:rsid w:val="00FF66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76541"/>
  <w15:chartTrackingRefBased/>
  <w15:docId w15:val="{E5BF05E4-13A8-4DE9-96E8-F8F15C9F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E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E2F"/>
  </w:style>
  <w:style w:type="paragraph" w:styleId="Footer">
    <w:name w:val="footer"/>
    <w:basedOn w:val="Normal"/>
    <w:link w:val="FooterChar"/>
    <w:uiPriority w:val="99"/>
    <w:unhideWhenUsed/>
    <w:rsid w:val="00055E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E2F"/>
  </w:style>
  <w:style w:type="paragraph" w:styleId="ListParagraph">
    <w:name w:val="List Paragraph"/>
    <w:basedOn w:val="Normal"/>
    <w:uiPriority w:val="34"/>
    <w:qFormat/>
    <w:rsid w:val="00A51FCD"/>
    <w:pPr>
      <w:ind w:left="720"/>
      <w:contextualSpacing/>
    </w:pPr>
  </w:style>
  <w:style w:type="table" w:styleId="TableGrid">
    <w:name w:val="Table Grid"/>
    <w:basedOn w:val="TableNormal"/>
    <w:uiPriority w:val="39"/>
    <w:rsid w:val="00A5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C50F-C91E-460B-B6B4-86C1A055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2</Words>
  <Characters>1669</Characters>
  <Application>Microsoft Office Word</Application>
  <DocSecurity>0</DocSecurity>
  <Lines>13</Lines>
  <Paragraphs>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zl, Attila</dc:creator>
  <cp:keywords/>
  <dc:description/>
  <cp:lastModifiedBy>Iskender Degenbaev</cp:lastModifiedBy>
  <cp:revision>5</cp:revision>
  <dcterms:created xsi:type="dcterms:W3CDTF">2022-10-07T20:02:00Z</dcterms:created>
  <dcterms:modified xsi:type="dcterms:W3CDTF">2023-10-19T11:23:00Z</dcterms:modified>
</cp:coreProperties>
</file>